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F3" w:rsidRDefault="00A757A3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B2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мая в рамках проекта «Корп</w:t>
      </w:r>
      <w:r w:rsidR="006113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тивный контроль»</w:t>
      </w:r>
    </w:p>
    <w:p w:rsidR="003B13C2" w:rsidRDefault="003B13C2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65073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566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3E7" w:rsidRDefault="006113E7" w:rsidP="00A757A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916"/>
        <w:gridCol w:w="3135"/>
        <w:gridCol w:w="4961"/>
        <w:gridCol w:w="1560"/>
        <w:gridCol w:w="1559"/>
      </w:tblGrid>
      <w:tr w:rsidR="00A757A3" w:rsidTr="00095D2C">
        <w:tc>
          <w:tcPr>
            <w:tcW w:w="594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6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упаемого товара, услуги, работы</w:t>
            </w:r>
          </w:p>
        </w:tc>
        <w:tc>
          <w:tcPr>
            <w:tcW w:w="3135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</w:t>
            </w:r>
          </w:p>
        </w:tc>
        <w:tc>
          <w:tcPr>
            <w:tcW w:w="4961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поставщика</w:t>
            </w:r>
          </w:p>
        </w:tc>
        <w:tc>
          <w:tcPr>
            <w:tcW w:w="1560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вара услуги, работы</w:t>
            </w:r>
            <w:r w:rsidR="00F45ECC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559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упки</w:t>
            </w:r>
          </w:p>
        </w:tc>
      </w:tr>
      <w:tr w:rsidR="00350CD1" w:rsidTr="00095D2C">
        <w:tc>
          <w:tcPr>
            <w:tcW w:w="594" w:type="dxa"/>
          </w:tcPr>
          <w:p w:rsidR="00350CD1" w:rsidRDefault="00350CD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350CD1" w:rsidRDefault="00F65073" w:rsidP="008C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топления</w:t>
            </w:r>
          </w:p>
        </w:tc>
        <w:tc>
          <w:tcPr>
            <w:tcW w:w="3135" w:type="dxa"/>
          </w:tcPr>
          <w:p w:rsidR="00350CD1" w:rsidRDefault="00F65073" w:rsidP="00AF1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СКС»</w:t>
            </w:r>
          </w:p>
        </w:tc>
        <w:tc>
          <w:tcPr>
            <w:tcW w:w="4961" w:type="dxa"/>
          </w:tcPr>
          <w:p w:rsidR="00350CD1" w:rsidRDefault="00F65073" w:rsidP="00AF1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Энгельса, д. 17а</w:t>
            </w:r>
          </w:p>
        </w:tc>
        <w:tc>
          <w:tcPr>
            <w:tcW w:w="1560" w:type="dxa"/>
          </w:tcPr>
          <w:p w:rsidR="00350CD1" w:rsidRPr="001B0B98" w:rsidRDefault="00F65073" w:rsidP="00AF1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559" w:type="dxa"/>
          </w:tcPr>
          <w:p w:rsidR="00350CD1" w:rsidRDefault="00F65073" w:rsidP="00AF1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</w:t>
            </w:r>
          </w:p>
        </w:tc>
      </w:tr>
      <w:tr w:rsidR="001261E5" w:rsidTr="00095D2C">
        <w:tc>
          <w:tcPr>
            <w:tcW w:w="594" w:type="dxa"/>
          </w:tcPr>
          <w:p w:rsidR="001261E5" w:rsidRDefault="00350CD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1261E5" w:rsidRDefault="00F65073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етей с ОВЗ</w:t>
            </w:r>
          </w:p>
        </w:tc>
        <w:tc>
          <w:tcPr>
            <w:tcW w:w="3135" w:type="dxa"/>
          </w:tcPr>
          <w:p w:rsidR="001261E5" w:rsidRDefault="00F65073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е РАЙПО</w:t>
            </w:r>
          </w:p>
        </w:tc>
        <w:tc>
          <w:tcPr>
            <w:tcW w:w="4961" w:type="dxa"/>
          </w:tcPr>
          <w:p w:rsidR="001261E5" w:rsidRDefault="00F65073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Ленина, д. 53</w:t>
            </w:r>
          </w:p>
        </w:tc>
        <w:tc>
          <w:tcPr>
            <w:tcW w:w="1560" w:type="dxa"/>
          </w:tcPr>
          <w:p w:rsidR="001261E5" w:rsidRDefault="00F65073" w:rsidP="00F6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300</w:t>
            </w:r>
          </w:p>
        </w:tc>
        <w:tc>
          <w:tcPr>
            <w:tcW w:w="1559" w:type="dxa"/>
          </w:tcPr>
          <w:p w:rsidR="001261E5" w:rsidRDefault="00F65073" w:rsidP="0012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</w:t>
            </w:r>
          </w:p>
        </w:tc>
      </w:tr>
      <w:tr w:rsidR="00F65073" w:rsidTr="00095D2C">
        <w:tc>
          <w:tcPr>
            <w:tcW w:w="594" w:type="dxa"/>
          </w:tcPr>
          <w:p w:rsidR="00F65073" w:rsidRDefault="00F6507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F65073" w:rsidRDefault="00F65073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ГСМ</w:t>
            </w:r>
          </w:p>
        </w:tc>
        <w:tc>
          <w:tcPr>
            <w:tcW w:w="3135" w:type="dxa"/>
          </w:tcPr>
          <w:p w:rsidR="00F65073" w:rsidRDefault="00F65073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нефт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F65073" w:rsidRDefault="00F65073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Строителей, д. 20</w:t>
            </w:r>
          </w:p>
        </w:tc>
        <w:tc>
          <w:tcPr>
            <w:tcW w:w="1560" w:type="dxa"/>
          </w:tcPr>
          <w:p w:rsidR="00F65073" w:rsidRDefault="00F65073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650</w:t>
            </w:r>
          </w:p>
        </w:tc>
        <w:tc>
          <w:tcPr>
            <w:tcW w:w="1559" w:type="dxa"/>
          </w:tcPr>
          <w:p w:rsidR="00F65073" w:rsidRDefault="00F65073" w:rsidP="0012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</w:t>
            </w:r>
          </w:p>
        </w:tc>
      </w:tr>
      <w:tr w:rsidR="00F65073" w:rsidTr="00095D2C">
        <w:tc>
          <w:tcPr>
            <w:tcW w:w="594" w:type="dxa"/>
          </w:tcPr>
          <w:p w:rsidR="00F65073" w:rsidRDefault="00F6507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F65073" w:rsidRDefault="00F65073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ланочной продукции</w:t>
            </w:r>
          </w:p>
        </w:tc>
        <w:tc>
          <w:tcPr>
            <w:tcW w:w="3135" w:type="dxa"/>
          </w:tcPr>
          <w:p w:rsidR="00F65073" w:rsidRDefault="00F65073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АУ «ИД «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реч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F65073" w:rsidRPr="00F65073" w:rsidRDefault="00F65073" w:rsidP="001A2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Ленина, д. 13</w:t>
            </w:r>
          </w:p>
        </w:tc>
        <w:tc>
          <w:tcPr>
            <w:tcW w:w="1560" w:type="dxa"/>
          </w:tcPr>
          <w:p w:rsidR="00F65073" w:rsidRDefault="00F65073" w:rsidP="001A2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</w:tcPr>
          <w:p w:rsidR="00F65073" w:rsidRDefault="00F65073" w:rsidP="00126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8</w:t>
            </w:r>
          </w:p>
        </w:tc>
      </w:tr>
      <w:tr w:rsidR="00F65073" w:rsidTr="00095D2C">
        <w:tc>
          <w:tcPr>
            <w:tcW w:w="594" w:type="dxa"/>
          </w:tcPr>
          <w:p w:rsidR="00F65073" w:rsidRDefault="00F6507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F65073" w:rsidRDefault="00F65073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ГСМ</w:t>
            </w:r>
          </w:p>
        </w:tc>
        <w:tc>
          <w:tcPr>
            <w:tcW w:w="3135" w:type="dxa"/>
          </w:tcPr>
          <w:p w:rsidR="00F65073" w:rsidRDefault="00F65073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нефт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F65073" w:rsidRDefault="00F65073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Строителей, д. 20</w:t>
            </w:r>
          </w:p>
        </w:tc>
        <w:tc>
          <w:tcPr>
            <w:tcW w:w="1560" w:type="dxa"/>
          </w:tcPr>
          <w:p w:rsidR="00F65073" w:rsidRDefault="00F65073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18</w:t>
            </w:r>
          </w:p>
        </w:tc>
        <w:tc>
          <w:tcPr>
            <w:tcW w:w="1559" w:type="dxa"/>
          </w:tcPr>
          <w:p w:rsidR="00F65073" w:rsidRDefault="00F65073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</w:t>
            </w:r>
          </w:p>
        </w:tc>
      </w:tr>
      <w:tr w:rsidR="00F65073" w:rsidTr="00095D2C">
        <w:tc>
          <w:tcPr>
            <w:tcW w:w="594" w:type="dxa"/>
          </w:tcPr>
          <w:p w:rsidR="00F65073" w:rsidRDefault="00F6507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6" w:type="dxa"/>
          </w:tcPr>
          <w:p w:rsidR="00F65073" w:rsidRDefault="00F65073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электротоваров</w:t>
            </w:r>
          </w:p>
        </w:tc>
        <w:tc>
          <w:tcPr>
            <w:tcW w:w="3135" w:type="dxa"/>
          </w:tcPr>
          <w:p w:rsidR="00F65073" w:rsidRDefault="00F65073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4961" w:type="dxa"/>
          </w:tcPr>
          <w:p w:rsidR="00F65073" w:rsidRDefault="00F65073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Энгельса, д. 23</w:t>
            </w:r>
          </w:p>
        </w:tc>
        <w:tc>
          <w:tcPr>
            <w:tcW w:w="1560" w:type="dxa"/>
          </w:tcPr>
          <w:p w:rsidR="00F65073" w:rsidRPr="001B0B98" w:rsidRDefault="00F65073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328</w:t>
            </w:r>
          </w:p>
        </w:tc>
        <w:tc>
          <w:tcPr>
            <w:tcW w:w="1559" w:type="dxa"/>
          </w:tcPr>
          <w:p w:rsidR="00F65073" w:rsidRDefault="00F65073" w:rsidP="00F6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F65073" w:rsidTr="00095D2C">
        <w:tc>
          <w:tcPr>
            <w:tcW w:w="594" w:type="dxa"/>
          </w:tcPr>
          <w:p w:rsidR="00F65073" w:rsidRDefault="00A8178D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6" w:type="dxa"/>
          </w:tcPr>
          <w:p w:rsidR="00F65073" w:rsidRDefault="00A8178D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канцтоваров</w:t>
            </w:r>
          </w:p>
        </w:tc>
        <w:tc>
          <w:tcPr>
            <w:tcW w:w="3135" w:type="dxa"/>
          </w:tcPr>
          <w:p w:rsidR="00F65073" w:rsidRDefault="00A8178D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овикова Т.А.</w:t>
            </w:r>
          </w:p>
        </w:tc>
        <w:tc>
          <w:tcPr>
            <w:tcW w:w="4961" w:type="dxa"/>
          </w:tcPr>
          <w:p w:rsidR="00F65073" w:rsidRDefault="00A8178D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Ленина, д. 25</w:t>
            </w:r>
          </w:p>
        </w:tc>
        <w:tc>
          <w:tcPr>
            <w:tcW w:w="1560" w:type="dxa"/>
          </w:tcPr>
          <w:p w:rsidR="00F65073" w:rsidRDefault="00A8178D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316</w:t>
            </w:r>
          </w:p>
        </w:tc>
        <w:tc>
          <w:tcPr>
            <w:tcW w:w="1559" w:type="dxa"/>
          </w:tcPr>
          <w:p w:rsidR="00F65073" w:rsidRDefault="00A8178D" w:rsidP="00F6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8</w:t>
            </w:r>
          </w:p>
        </w:tc>
      </w:tr>
      <w:tr w:rsidR="00A8178D" w:rsidTr="00095D2C">
        <w:tc>
          <w:tcPr>
            <w:tcW w:w="594" w:type="dxa"/>
          </w:tcPr>
          <w:p w:rsidR="00A8178D" w:rsidRDefault="00A8178D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6" w:type="dxa"/>
          </w:tcPr>
          <w:p w:rsidR="00A8178D" w:rsidRDefault="00A8178D" w:rsidP="00A8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у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еля</w:t>
            </w:r>
          </w:p>
        </w:tc>
        <w:tc>
          <w:tcPr>
            <w:tcW w:w="3135" w:type="dxa"/>
          </w:tcPr>
          <w:p w:rsidR="00A8178D" w:rsidRDefault="00A8178D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4961" w:type="dxa"/>
          </w:tcPr>
          <w:p w:rsidR="00A8178D" w:rsidRDefault="00A8178D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Энгельса, д. 23</w:t>
            </w:r>
          </w:p>
        </w:tc>
        <w:tc>
          <w:tcPr>
            <w:tcW w:w="1560" w:type="dxa"/>
          </w:tcPr>
          <w:p w:rsidR="00A8178D" w:rsidRPr="001B0B98" w:rsidRDefault="00A8178D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04</w:t>
            </w:r>
          </w:p>
        </w:tc>
        <w:tc>
          <w:tcPr>
            <w:tcW w:w="1559" w:type="dxa"/>
          </w:tcPr>
          <w:p w:rsidR="00A8178D" w:rsidRDefault="00A8178D" w:rsidP="00A8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A8178D" w:rsidTr="00095D2C">
        <w:tc>
          <w:tcPr>
            <w:tcW w:w="594" w:type="dxa"/>
          </w:tcPr>
          <w:p w:rsidR="00A8178D" w:rsidRDefault="00A8178D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6" w:type="dxa"/>
          </w:tcPr>
          <w:p w:rsidR="00A8178D" w:rsidRDefault="00A8178D" w:rsidP="00A8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ит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135" w:type="dxa"/>
          </w:tcPr>
          <w:p w:rsidR="00A8178D" w:rsidRDefault="00A8178D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е РАЙПО</w:t>
            </w:r>
          </w:p>
        </w:tc>
        <w:tc>
          <w:tcPr>
            <w:tcW w:w="4961" w:type="dxa"/>
          </w:tcPr>
          <w:p w:rsidR="00A8178D" w:rsidRDefault="00A8178D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тск, ул. Ленина, д. 53</w:t>
            </w:r>
          </w:p>
        </w:tc>
        <w:tc>
          <w:tcPr>
            <w:tcW w:w="1560" w:type="dxa"/>
          </w:tcPr>
          <w:p w:rsidR="00A8178D" w:rsidRDefault="00A8178D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 580</w:t>
            </w:r>
          </w:p>
        </w:tc>
        <w:tc>
          <w:tcPr>
            <w:tcW w:w="1559" w:type="dxa"/>
          </w:tcPr>
          <w:p w:rsidR="00A8178D" w:rsidRDefault="00A8178D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A8178D" w:rsidTr="00095D2C">
        <w:tc>
          <w:tcPr>
            <w:tcW w:w="594" w:type="dxa"/>
          </w:tcPr>
          <w:p w:rsidR="00A8178D" w:rsidRDefault="00A8178D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6" w:type="dxa"/>
          </w:tcPr>
          <w:p w:rsidR="00A8178D" w:rsidRDefault="00A8178D" w:rsidP="00A8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канцтоваров</w:t>
            </w:r>
          </w:p>
        </w:tc>
        <w:tc>
          <w:tcPr>
            <w:tcW w:w="3135" w:type="dxa"/>
          </w:tcPr>
          <w:p w:rsidR="00A8178D" w:rsidRDefault="00A8178D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4961" w:type="dxa"/>
          </w:tcPr>
          <w:p w:rsidR="00A8178D" w:rsidRDefault="00A8178D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0029, г. Киров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рас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</w:tc>
        <w:tc>
          <w:tcPr>
            <w:tcW w:w="1560" w:type="dxa"/>
          </w:tcPr>
          <w:p w:rsidR="00A8178D" w:rsidRDefault="00A8178D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16</w:t>
            </w:r>
          </w:p>
        </w:tc>
        <w:tc>
          <w:tcPr>
            <w:tcW w:w="1559" w:type="dxa"/>
          </w:tcPr>
          <w:p w:rsidR="00A8178D" w:rsidRDefault="00A8178D" w:rsidP="00BE7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8</w:t>
            </w:r>
          </w:p>
        </w:tc>
      </w:tr>
    </w:tbl>
    <w:p w:rsidR="00A757A3" w:rsidRPr="00A757A3" w:rsidRDefault="00A757A3" w:rsidP="0071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7A3" w:rsidRPr="00A757A3" w:rsidSect="00711E6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7A3"/>
    <w:rsid w:val="00095D2C"/>
    <w:rsid w:val="000B0CBD"/>
    <w:rsid w:val="001018D0"/>
    <w:rsid w:val="0011640F"/>
    <w:rsid w:val="001261E5"/>
    <w:rsid w:val="001434DE"/>
    <w:rsid w:val="001847E1"/>
    <w:rsid w:val="001B0B98"/>
    <w:rsid w:val="00232112"/>
    <w:rsid w:val="00244FC6"/>
    <w:rsid w:val="00272F00"/>
    <w:rsid w:val="002735B3"/>
    <w:rsid w:val="002F309A"/>
    <w:rsid w:val="003346EC"/>
    <w:rsid w:val="00350CD1"/>
    <w:rsid w:val="003B13C2"/>
    <w:rsid w:val="003D2F5A"/>
    <w:rsid w:val="003D72DA"/>
    <w:rsid w:val="003F3A42"/>
    <w:rsid w:val="003F56AF"/>
    <w:rsid w:val="00423519"/>
    <w:rsid w:val="004529FE"/>
    <w:rsid w:val="00455124"/>
    <w:rsid w:val="00471844"/>
    <w:rsid w:val="004D7B16"/>
    <w:rsid w:val="00514239"/>
    <w:rsid w:val="00523B75"/>
    <w:rsid w:val="005A18E1"/>
    <w:rsid w:val="005F0815"/>
    <w:rsid w:val="006113E7"/>
    <w:rsid w:val="006126BA"/>
    <w:rsid w:val="00613326"/>
    <w:rsid w:val="00633258"/>
    <w:rsid w:val="00637697"/>
    <w:rsid w:val="0065290D"/>
    <w:rsid w:val="00686B65"/>
    <w:rsid w:val="0069486B"/>
    <w:rsid w:val="00711E68"/>
    <w:rsid w:val="007C6E1A"/>
    <w:rsid w:val="007D305D"/>
    <w:rsid w:val="008B5C61"/>
    <w:rsid w:val="008C0F24"/>
    <w:rsid w:val="008C1A30"/>
    <w:rsid w:val="008C34FD"/>
    <w:rsid w:val="008C742E"/>
    <w:rsid w:val="008D689B"/>
    <w:rsid w:val="0092365C"/>
    <w:rsid w:val="00954417"/>
    <w:rsid w:val="00980E52"/>
    <w:rsid w:val="009A4D67"/>
    <w:rsid w:val="009B28A1"/>
    <w:rsid w:val="009E22AA"/>
    <w:rsid w:val="00A757A3"/>
    <w:rsid w:val="00A8178D"/>
    <w:rsid w:val="00AA0F0B"/>
    <w:rsid w:val="00B279E8"/>
    <w:rsid w:val="00BB15F3"/>
    <w:rsid w:val="00BD5E01"/>
    <w:rsid w:val="00C2767A"/>
    <w:rsid w:val="00C41C74"/>
    <w:rsid w:val="00C712E2"/>
    <w:rsid w:val="00C765DC"/>
    <w:rsid w:val="00CA70FD"/>
    <w:rsid w:val="00D6642A"/>
    <w:rsid w:val="00D854C2"/>
    <w:rsid w:val="00DE618E"/>
    <w:rsid w:val="00E431E8"/>
    <w:rsid w:val="00E566B1"/>
    <w:rsid w:val="00E61502"/>
    <w:rsid w:val="00E77CF3"/>
    <w:rsid w:val="00E84FB8"/>
    <w:rsid w:val="00EE258B"/>
    <w:rsid w:val="00F45ECC"/>
    <w:rsid w:val="00F65073"/>
    <w:rsid w:val="00FD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8ABE8-841B-409D-B9B2-452EDDCB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licey</dc:creator>
  <cp:lastModifiedBy>asus-licey</cp:lastModifiedBy>
  <cp:revision>2</cp:revision>
  <dcterms:created xsi:type="dcterms:W3CDTF">2018-10-09T12:03:00Z</dcterms:created>
  <dcterms:modified xsi:type="dcterms:W3CDTF">2018-10-09T12:03:00Z</dcterms:modified>
</cp:coreProperties>
</file>